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C613" w14:textId="77777777" w:rsidR="006B71F7" w:rsidRPr="00AE1615" w:rsidRDefault="006B71F7" w:rsidP="00AE1615">
      <w:pPr>
        <w:jc w:val="center"/>
        <w:rPr>
          <w:b/>
          <w:bCs/>
        </w:rPr>
      </w:pPr>
    </w:p>
    <w:p w14:paraId="7B9CA5D5" w14:textId="77777777" w:rsidR="008A4291" w:rsidRPr="001510CB" w:rsidRDefault="008A4291" w:rsidP="00AE1615">
      <w:pPr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14:paraId="4392E1E7" w14:textId="77777777" w:rsidR="006B71F7" w:rsidRPr="001510CB" w:rsidRDefault="006B71F7">
      <w:pPr>
        <w:rPr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1615" w:rsidRPr="001510CB" w14:paraId="145472B1" w14:textId="77777777" w:rsidTr="00DE13B2">
        <w:trPr>
          <w:trHeight w:val="479"/>
        </w:trPr>
        <w:tc>
          <w:tcPr>
            <w:tcW w:w="9782" w:type="dxa"/>
            <w:shd w:val="clear" w:color="auto" w:fill="BDD6EE"/>
            <w:vAlign w:val="center"/>
          </w:tcPr>
          <w:p w14:paraId="74F128C4" w14:textId="77777777" w:rsidR="00665482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62B5DCD7" w14:textId="77777777" w:rsidR="00AE1615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1510CB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LEGISLAÇÃO MUNICIPAL SOBRE CONCESSÃO DE VERBAS INDENIZATÓRIAS (COTAS)</w:t>
            </w:r>
          </w:p>
          <w:p w14:paraId="75E604D6" w14:textId="77777777" w:rsidR="00665482" w:rsidRPr="001510CB" w:rsidRDefault="00665482" w:rsidP="000E4D4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1615" w:rsidRPr="001510CB" w14:paraId="1D0E31D4" w14:textId="77777777" w:rsidTr="00AE1615">
        <w:trPr>
          <w:trHeight w:val="1778"/>
        </w:trPr>
        <w:tc>
          <w:tcPr>
            <w:tcW w:w="9782" w:type="dxa"/>
            <w:tcBorders>
              <w:bottom w:val="single" w:sz="4" w:space="0" w:color="auto"/>
            </w:tcBorders>
          </w:tcPr>
          <w:p w14:paraId="06C0A7FA" w14:textId="77777777" w:rsidR="00AE1615" w:rsidRPr="001510CB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27F8D3B9" w14:textId="77777777" w:rsidR="00AE1615" w:rsidRPr="001510CB" w:rsidRDefault="00AE1615" w:rsidP="0004250D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DF3900" w14:textId="77777777" w:rsidR="00AE1615" w:rsidRPr="001510CB" w:rsidRDefault="001510CB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>Não</w:t>
            </w:r>
            <w:r w:rsidR="00665482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há legislação municipal sobre concessão de verbas </w:t>
            </w:r>
            <w:r w:rsidR="001A2309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>indenizatórias (cotas) para os V</w:t>
            </w:r>
            <w:r w:rsidR="00665482" w:rsidRPr="001510CB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ereadores da Câmara Municipal de Santa Maria de Jetibá/ES. </w:t>
            </w:r>
          </w:p>
          <w:p w14:paraId="019A71D9" w14:textId="77777777" w:rsidR="00665482" w:rsidRPr="001510CB" w:rsidRDefault="00665482" w:rsidP="008A4291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449A5AFF" w14:textId="77777777" w:rsidR="00375CC8" w:rsidRPr="001510CB" w:rsidRDefault="00375CC8" w:rsidP="008E4FDC">
      <w:pPr>
        <w:spacing w:line="360" w:lineRule="auto"/>
        <w:rPr>
          <w:rFonts w:ascii="Calibri" w:hAnsi="Calibri" w:cs="Calibri"/>
          <w:i/>
          <w:iCs/>
          <w:sz w:val="28"/>
          <w:szCs w:val="28"/>
        </w:rPr>
      </w:pPr>
    </w:p>
    <w:p w14:paraId="70A1CAD4" w14:textId="43FDF8BB" w:rsidR="00427FA1" w:rsidRPr="00427FA1" w:rsidRDefault="00427FA1" w:rsidP="00427FA1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27FA1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427FA1">
        <w:rPr>
          <w:rFonts w:ascii="Calibri" w:hAnsi="Calibri" w:cs="Calibri"/>
          <w:bCs/>
          <w:i/>
          <w:iCs/>
          <w:sz w:val="28"/>
          <w:szCs w:val="28"/>
        </w:rPr>
        <w:t xml:space="preserve">: </w:t>
      </w:r>
      <w:r w:rsidR="00BF1215">
        <w:rPr>
          <w:rFonts w:ascii="Calibri" w:hAnsi="Calibri" w:cs="Calibri"/>
          <w:bCs/>
          <w:i/>
          <w:iCs/>
          <w:sz w:val="28"/>
          <w:szCs w:val="28"/>
        </w:rPr>
        <w:t>2</w:t>
      </w:r>
      <w:r w:rsidR="000E79BD">
        <w:rPr>
          <w:rFonts w:ascii="Calibri" w:hAnsi="Calibri" w:cs="Calibri"/>
          <w:bCs/>
          <w:i/>
          <w:iCs/>
          <w:sz w:val="28"/>
          <w:szCs w:val="28"/>
        </w:rPr>
        <w:t>8</w:t>
      </w:r>
      <w:r w:rsidR="00CA6648">
        <w:rPr>
          <w:rFonts w:ascii="Calibri" w:hAnsi="Calibri" w:cs="Calibri"/>
          <w:bCs/>
          <w:i/>
          <w:iCs/>
          <w:sz w:val="28"/>
          <w:szCs w:val="28"/>
        </w:rPr>
        <w:t xml:space="preserve"> de </w:t>
      </w:r>
      <w:r w:rsidR="000E79BD">
        <w:rPr>
          <w:rFonts w:ascii="Calibri" w:hAnsi="Calibri" w:cs="Calibri"/>
          <w:bCs/>
          <w:i/>
          <w:iCs/>
          <w:sz w:val="28"/>
          <w:szCs w:val="28"/>
        </w:rPr>
        <w:t>novembro</w:t>
      </w:r>
      <w:r w:rsidRPr="00427FA1">
        <w:rPr>
          <w:rFonts w:ascii="Calibri" w:hAnsi="Calibri" w:cs="Calibri"/>
          <w:bCs/>
          <w:i/>
          <w:iCs/>
          <w:sz w:val="28"/>
          <w:szCs w:val="28"/>
        </w:rPr>
        <w:t xml:space="preserve"> de 2025.</w:t>
      </w:r>
    </w:p>
    <w:p w14:paraId="09EF159D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41CDF69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2B37B89" w14:textId="77777777" w:rsidR="00427FA1" w:rsidRPr="00427FA1" w:rsidRDefault="00427FA1" w:rsidP="00427FA1">
      <w:pPr>
        <w:spacing w:line="36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A97200B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Cs/>
          <w:i/>
          <w:iCs/>
          <w:sz w:val="32"/>
          <w:szCs w:val="32"/>
        </w:rPr>
      </w:pPr>
    </w:p>
    <w:p w14:paraId="22B527B4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427FA1">
        <w:rPr>
          <w:rFonts w:ascii="Calibri" w:hAnsi="Calibri" w:cs="Calibri"/>
          <w:b/>
          <w:bCs/>
          <w:i/>
          <w:iCs/>
          <w:sz w:val="32"/>
          <w:szCs w:val="32"/>
        </w:rPr>
        <w:t>CARLOS ALBERTO WRUCK ESPINDULA</w:t>
      </w:r>
    </w:p>
    <w:p w14:paraId="1AC0F8D6" w14:textId="77777777" w:rsidR="00427FA1" w:rsidRPr="00427FA1" w:rsidRDefault="00427FA1" w:rsidP="00427FA1">
      <w:pPr>
        <w:spacing w:line="360" w:lineRule="auto"/>
        <w:jc w:val="center"/>
        <w:rPr>
          <w:rFonts w:ascii="Calibri" w:hAnsi="Calibri" w:cs="Calibri"/>
          <w:bCs/>
          <w:i/>
          <w:iCs/>
          <w:sz w:val="32"/>
          <w:szCs w:val="32"/>
        </w:rPr>
      </w:pPr>
      <w:r w:rsidRPr="00427FA1">
        <w:rPr>
          <w:rFonts w:ascii="Calibri" w:hAnsi="Calibri" w:cs="Calibri"/>
          <w:bCs/>
          <w:i/>
          <w:iCs/>
          <w:sz w:val="32"/>
          <w:szCs w:val="32"/>
        </w:rPr>
        <w:t>Presidente da Câmara Municipal de Santa Maria de Jetibá</w:t>
      </w:r>
    </w:p>
    <w:p w14:paraId="7816F86A" w14:textId="77777777" w:rsidR="00427FA1" w:rsidRPr="00427FA1" w:rsidRDefault="00427FA1" w:rsidP="00427FA1">
      <w:pPr>
        <w:spacing w:line="360" w:lineRule="auto"/>
        <w:jc w:val="right"/>
        <w:rPr>
          <w:rFonts w:ascii="Calibri" w:hAnsi="Calibri" w:cs="Calibri"/>
          <w:bCs/>
          <w:sz w:val="28"/>
          <w:szCs w:val="28"/>
        </w:rPr>
      </w:pPr>
    </w:p>
    <w:p w14:paraId="2444F013" w14:textId="77777777" w:rsidR="00375CC8" w:rsidRPr="001510CB" w:rsidRDefault="00375CC8" w:rsidP="00427FA1">
      <w:pPr>
        <w:spacing w:line="360" w:lineRule="auto"/>
        <w:jc w:val="right"/>
        <w:rPr>
          <w:rFonts w:ascii="Calibri" w:hAnsi="Calibri" w:cs="Calibri"/>
          <w:i/>
          <w:iCs/>
          <w:sz w:val="28"/>
          <w:szCs w:val="28"/>
        </w:rPr>
      </w:pPr>
    </w:p>
    <w:sectPr w:rsidR="00375CC8" w:rsidRPr="001510CB" w:rsidSect="00450DAA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510FF" w14:textId="77777777" w:rsidR="00C34407" w:rsidRDefault="00C34407">
      <w:r>
        <w:separator/>
      </w:r>
    </w:p>
  </w:endnote>
  <w:endnote w:type="continuationSeparator" w:id="0">
    <w:p w14:paraId="6BC43684" w14:textId="77777777" w:rsidR="00C34407" w:rsidRDefault="00C3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E72C" w14:textId="77777777" w:rsidR="00C34407" w:rsidRDefault="00C34407">
      <w:r>
        <w:separator/>
      </w:r>
    </w:p>
  </w:footnote>
  <w:footnote w:type="continuationSeparator" w:id="0">
    <w:p w14:paraId="15591118" w14:textId="77777777" w:rsidR="00C34407" w:rsidRDefault="00C3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0815D08" w14:textId="77777777">
      <w:trPr>
        <w:trHeight w:val="2121"/>
      </w:trPr>
      <w:tc>
        <w:tcPr>
          <w:tcW w:w="1630" w:type="dxa"/>
        </w:tcPr>
        <w:p w14:paraId="125F0EE8" w14:textId="77777777" w:rsidR="002003F7" w:rsidRDefault="000E79BD">
          <w:pPr>
            <w:pStyle w:val="Cabealho"/>
          </w:pPr>
          <w:r>
            <w:rPr>
              <w:noProof/>
            </w:rPr>
            <w:object w:dxaOrig="1440" w:dyaOrig="1440" w14:anchorId="3E0300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24378" r:id="rId2"/>
            </w:object>
          </w:r>
        </w:p>
      </w:tc>
      <w:tc>
        <w:tcPr>
          <w:tcW w:w="8142" w:type="dxa"/>
        </w:tcPr>
        <w:p w14:paraId="63CBA342" w14:textId="77777777" w:rsidR="002003F7" w:rsidRDefault="002003F7">
          <w:pPr>
            <w:rPr>
              <w:rFonts w:ascii="Lincoln" w:hAnsi="Lincoln"/>
            </w:rPr>
          </w:pPr>
        </w:p>
        <w:p w14:paraId="1643180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6FDCAD1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15A7A95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371D8AFC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0369ABE9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07F4AC4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0DDADBD1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18099">
    <w:abstractNumId w:val="9"/>
  </w:num>
  <w:num w:numId="2" w16cid:durableId="29914058">
    <w:abstractNumId w:val="12"/>
  </w:num>
  <w:num w:numId="3" w16cid:durableId="1759788328">
    <w:abstractNumId w:val="10"/>
  </w:num>
  <w:num w:numId="4" w16cid:durableId="1485203247">
    <w:abstractNumId w:val="15"/>
  </w:num>
  <w:num w:numId="5" w16cid:durableId="1070691377">
    <w:abstractNumId w:val="14"/>
  </w:num>
  <w:num w:numId="6" w16cid:durableId="1211262279">
    <w:abstractNumId w:val="8"/>
  </w:num>
  <w:num w:numId="7" w16cid:durableId="432014027">
    <w:abstractNumId w:val="13"/>
  </w:num>
  <w:num w:numId="8" w16cid:durableId="1200051911">
    <w:abstractNumId w:val="2"/>
  </w:num>
  <w:num w:numId="9" w16cid:durableId="1166475477">
    <w:abstractNumId w:val="23"/>
  </w:num>
  <w:num w:numId="10" w16cid:durableId="660160464">
    <w:abstractNumId w:val="11"/>
  </w:num>
  <w:num w:numId="11" w16cid:durableId="1056125804">
    <w:abstractNumId w:val="19"/>
  </w:num>
  <w:num w:numId="12" w16cid:durableId="1997686968">
    <w:abstractNumId w:val="20"/>
  </w:num>
  <w:num w:numId="13" w16cid:durableId="1875380623">
    <w:abstractNumId w:val="18"/>
  </w:num>
  <w:num w:numId="14" w16cid:durableId="1870949302">
    <w:abstractNumId w:val="22"/>
  </w:num>
  <w:num w:numId="15" w16cid:durableId="2142646539">
    <w:abstractNumId w:val="3"/>
  </w:num>
  <w:num w:numId="16" w16cid:durableId="768769427">
    <w:abstractNumId w:val="5"/>
  </w:num>
  <w:num w:numId="17" w16cid:durableId="1216282852">
    <w:abstractNumId w:val="27"/>
  </w:num>
  <w:num w:numId="18" w16cid:durableId="1698850896">
    <w:abstractNumId w:val="26"/>
  </w:num>
  <w:num w:numId="19" w16cid:durableId="131145349">
    <w:abstractNumId w:val="6"/>
  </w:num>
  <w:num w:numId="20" w16cid:durableId="2101563454">
    <w:abstractNumId w:val="1"/>
  </w:num>
  <w:num w:numId="21" w16cid:durableId="812720346">
    <w:abstractNumId w:val="24"/>
  </w:num>
  <w:num w:numId="22" w16cid:durableId="288704986">
    <w:abstractNumId w:val="21"/>
  </w:num>
  <w:num w:numId="23" w16cid:durableId="1984313615">
    <w:abstractNumId w:val="16"/>
  </w:num>
  <w:num w:numId="24" w16cid:durableId="1083138709">
    <w:abstractNumId w:val="7"/>
  </w:num>
  <w:num w:numId="25" w16cid:durableId="1239437181">
    <w:abstractNumId w:val="4"/>
  </w:num>
  <w:num w:numId="26" w16cid:durableId="851068426">
    <w:abstractNumId w:val="17"/>
  </w:num>
  <w:num w:numId="27" w16cid:durableId="914585802">
    <w:abstractNumId w:val="0"/>
  </w:num>
  <w:num w:numId="28" w16cid:durableId="59986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50D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417C"/>
    <w:rsid w:val="000948E9"/>
    <w:rsid w:val="00095BF1"/>
    <w:rsid w:val="000979B8"/>
    <w:rsid w:val="000A135A"/>
    <w:rsid w:val="000A2D75"/>
    <w:rsid w:val="000A4C3B"/>
    <w:rsid w:val="000A52F1"/>
    <w:rsid w:val="000A697A"/>
    <w:rsid w:val="000A7D32"/>
    <w:rsid w:val="000B089D"/>
    <w:rsid w:val="000B1976"/>
    <w:rsid w:val="000B4147"/>
    <w:rsid w:val="000B5A6A"/>
    <w:rsid w:val="000B62C4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4D43"/>
    <w:rsid w:val="000E5377"/>
    <w:rsid w:val="000E5B6B"/>
    <w:rsid w:val="000E6497"/>
    <w:rsid w:val="000E7364"/>
    <w:rsid w:val="000E79BD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0CB"/>
    <w:rsid w:val="00151C5D"/>
    <w:rsid w:val="00153F85"/>
    <w:rsid w:val="00154CCC"/>
    <w:rsid w:val="00160FB3"/>
    <w:rsid w:val="00161F8F"/>
    <w:rsid w:val="00172DB1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309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3ECE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29E7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27C7"/>
    <w:rsid w:val="00222A89"/>
    <w:rsid w:val="002231AE"/>
    <w:rsid w:val="002308A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275B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77D9F"/>
    <w:rsid w:val="002803EB"/>
    <w:rsid w:val="002810C9"/>
    <w:rsid w:val="002824E7"/>
    <w:rsid w:val="00283C09"/>
    <w:rsid w:val="00283F70"/>
    <w:rsid w:val="00284F0F"/>
    <w:rsid w:val="002856D2"/>
    <w:rsid w:val="00286112"/>
    <w:rsid w:val="002863A4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54B"/>
    <w:rsid w:val="002B3CDD"/>
    <w:rsid w:val="002B5198"/>
    <w:rsid w:val="002B5340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3786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4ED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585"/>
    <w:rsid w:val="00365656"/>
    <w:rsid w:val="00370FE6"/>
    <w:rsid w:val="003712A1"/>
    <w:rsid w:val="0037490D"/>
    <w:rsid w:val="00375CC8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400031"/>
    <w:rsid w:val="0040035A"/>
    <w:rsid w:val="004012CE"/>
    <w:rsid w:val="0040176F"/>
    <w:rsid w:val="0040208E"/>
    <w:rsid w:val="0040646C"/>
    <w:rsid w:val="0040757D"/>
    <w:rsid w:val="00410BC4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27FA1"/>
    <w:rsid w:val="00431B5E"/>
    <w:rsid w:val="00431F5D"/>
    <w:rsid w:val="00433160"/>
    <w:rsid w:val="00435592"/>
    <w:rsid w:val="00436ADD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DAA"/>
    <w:rsid w:val="00450EFF"/>
    <w:rsid w:val="00451B99"/>
    <w:rsid w:val="00451C87"/>
    <w:rsid w:val="00452BB5"/>
    <w:rsid w:val="004537A8"/>
    <w:rsid w:val="00454ED5"/>
    <w:rsid w:val="0045533E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95C"/>
    <w:rsid w:val="00476F75"/>
    <w:rsid w:val="00477EC7"/>
    <w:rsid w:val="00481386"/>
    <w:rsid w:val="0048189D"/>
    <w:rsid w:val="00481C08"/>
    <w:rsid w:val="00482121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B7F77"/>
    <w:rsid w:val="004C1208"/>
    <w:rsid w:val="004C2D95"/>
    <w:rsid w:val="004C32F8"/>
    <w:rsid w:val="004C44E0"/>
    <w:rsid w:val="004C7D66"/>
    <w:rsid w:val="004D212C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974"/>
    <w:rsid w:val="004F33B6"/>
    <w:rsid w:val="004F4129"/>
    <w:rsid w:val="004F4CD6"/>
    <w:rsid w:val="004F5134"/>
    <w:rsid w:val="004F71BA"/>
    <w:rsid w:val="004F78DF"/>
    <w:rsid w:val="00501797"/>
    <w:rsid w:val="005019B2"/>
    <w:rsid w:val="00503348"/>
    <w:rsid w:val="00504A16"/>
    <w:rsid w:val="00510883"/>
    <w:rsid w:val="0051088E"/>
    <w:rsid w:val="005115EE"/>
    <w:rsid w:val="00514BB7"/>
    <w:rsid w:val="0051550B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2CF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56D6F"/>
    <w:rsid w:val="00663F33"/>
    <w:rsid w:val="006651BC"/>
    <w:rsid w:val="00665222"/>
    <w:rsid w:val="00665482"/>
    <w:rsid w:val="00665655"/>
    <w:rsid w:val="006703A0"/>
    <w:rsid w:val="00670827"/>
    <w:rsid w:val="006726F2"/>
    <w:rsid w:val="00676A4F"/>
    <w:rsid w:val="00676FF1"/>
    <w:rsid w:val="00677578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483"/>
    <w:rsid w:val="006B0DEE"/>
    <w:rsid w:val="006B1398"/>
    <w:rsid w:val="006B4BF5"/>
    <w:rsid w:val="006B567E"/>
    <w:rsid w:val="006B708C"/>
    <w:rsid w:val="006B71F7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485"/>
    <w:rsid w:val="006E7EDC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144A"/>
    <w:rsid w:val="00752081"/>
    <w:rsid w:val="0075240D"/>
    <w:rsid w:val="00753897"/>
    <w:rsid w:val="00753D05"/>
    <w:rsid w:val="00754655"/>
    <w:rsid w:val="00756D63"/>
    <w:rsid w:val="007572E9"/>
    <w:rsid w:val="0075797D"/>
    <w:rsid w:val="00761330"/>
    <w:rsid w:val="0076163B"/>
    <w:rsid w:val="00762C9A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2674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15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2B3"/>
    <w:rsid w:val="00850ADF"/>
    <w:rsid w:val="008526EF"/>
    <w:rsid w:val="00852B52"/>
    <w:rsid w:val="00853BC8"/>
    <w:rsid w:val="00855264"/>
    <w:rsid w:val="00855840"/>
    <w:rsid w:val="00857608"/>
    <w:rsid w:val="00857C3C"/>
    <w:rsid w:val="00857F4D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4923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B70"/>
    <w:rsid w:val="008A425E"/>
    <w:rsid w:val="008A4291"/>
    <w:rsid w:val="008A51FC"/>
    <w:rsid w:val="008A7BB2"/>
    <w:rsid w:val="008A7D87"/>
    <w:rsid w:val="008B044B"/>
    <w:rsid w:val="008B34CB"/>
    <w:rsid w:val="008B4B68"/>
    <w:rsid w:val="008B5366"/>
    <w:rsid w:val="008C011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579F"/>
    <w:rsid w:val="008D7E12"/>
    <w:rsid w:val="008E190D"/>
    <w:rsid w:val="008E24B9"/>
    <w:rsid w:val="008E34BC"/>
    <w:rsid w:val="008E4EE2"/>
    <w:rsid w:val="008E4FDC"/>
    <w:rsid w:val="008E72F4"/>
    <w:rsid w:val="008F1C7E"/>
    <w:rsid w:val="008F2DC9"/>
    <w:rsid w:val="008F7470"/>
    <w:rsid w:val="0090039B"/>
    <w:rsid w:val="00900E5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26EF6"/>
    <w:rsid w:val="00931F1C"/>
    <w:rsid w:val="009325E3"/>
    <w:rsid w:val="00934538"/>
    <w:rsid w:val="0094053F"/>
    <w:rsid w:val="00941ED2"/>
    <w:rsid w:val="00945551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1C31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1091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3CB"/>
    <w:rsid w:val="00AE0590"/>
    <w:rsid w:val="00AE0A41"/>
    <w:rsid w:val="00AE1615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5CE"/>
    <w:rsid w:val="00B7368C"/>
    <w:rsid w:val="00B73B74"/>
    <w:rsid w:val="00B74DCA"/>
    <w:rsid w:val="00B764A8"/>
    <w:rsid w:val="00B772EA"/>
    <w:rsid w:val="00B80557"/>
    <w:rsid w:val="00B80EC0"/>
    <w:rsid w:val="00B818ED"/>
    <w:rsid w:val="00B81962"/>
    <w:rsid w:val="00B83014"/>
    <w:rsid w:val="00B8452A"/>
    <w:rsid w:val="00B8771F"/>
    <w:rsid w:val="00B87EE0"/>
    <w:rsid w:val="00B9010B"/>
    <w:rsid w:val="00B908D8"/>
    <w:rsid w:val="00B90A0A"/>
    <w:rsid w:val="00B91688"/>
    <w:rsid w:val="00B92A4B"/>
    <w:rsid w:val="00B94A51"/>
    <w:rsid w:val="00B96621"/>
    <w:rsid w:val="00BA04C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D162A"/>
    <w:rsid w:val="00BD5A73"/>
    <w:rsid w:val="00BD5B21"/>
    <w:rsid w:val="00BD691C"/>
    <w:rsid w:val="00BE2A08"/>
    <w:rsid w:val="00BE548D"/>
    <w:rsid w:val="00BE72FC"/>
    <w:rsid w:val="00BE7ED5"/>
    <w:rsid w:val="00BE7F36"/>
    <w:rsid w:val="00BF1215"/>
    <w:rsid w:val="00BF1DC0"/>
    <w:rsid w:val="00BF5FD6"/>
    <w:rsid w:val="00BF6F98"/>
    <w:rsid w:val="00C01249"/>
    <w:rsid w:val="00C0236A"/>
    <w:rsid w:val="00C02BD4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32FE"/>
    <w:rsid w:val="00C34407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4816"/>
    <w:rsid w:val="00C562C3"/>
    <w:rsid w:val="00C631EA"/>
    <w:rsid w:val="00C64BB0"/>
    <w:rsid w:val="00C652F7"/>
    <w:rsid w:val="00C73F7B"/>
    <w:rsid w:val="00C74A34"/>
    <w:rsid w:val="00C77218"/>
    <w:rsid w:val="00C83D2C"/>
    <w:rsid w:val="00C8544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692"/>
    <w:rsid w:val="00CA08EB"/>
    <w:rsid w:val="00CA13B4"/>
    <w:rsid w:val="00CA22E1"/>
    <w:rsid w:val="00CA24EB"/>
    <w:rsid w:val="00CA2581"/>
    <w:rsid w:val="00CA3455"/>
    <w:rsid w:val="00CA6648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C7323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E7F0B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4715"/>
    <w:rsid w:val="00D56065"/>
    <w:rsid w:val="00D56370"/>
    <w:rsid w:val="00D56FCA"/>
    <w:rsid w:val="00D578A2"/>
    <w:rsid w:val="00D601BB"/>
    <w:rsid w:val="00D6609D"/>
    <w:rsid w:val="00D664D1"/>
    <w:rsid w:val="00D66890"/>
    <w:rsid w:val="00D673BF"/>
    <w:rsid w:val="00D67CC8"/>
    <w:rsid w:val="00D71ED1"/>
    <w:rsid w:val="00D73F89"/>
    <w:rsid w:val="00D7442E"/>
    <w:rsid w:val="00D74A38"/>
    <w:rsid w:val="00D75A85"/>
    <w:rsid w:val="00D827E6"/>
    <w:rsid w:val="00D916C3"/>
    <w:rsid w:val="00D91FD7"/>
    <w:rsid w:val="00D92291"/>
    <w:rsid w:val="00D92ADA"/>
    <w:rsid w:val="00D93437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13B2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4A6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C0F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7721A"/>
    <w:rsid w:val="00E80829"/>
    <w:rsid w:val="00E80B5C"/>
    <w:rsid w:val="00E81D75"/>
    <w:rsid w:val="00E82B74"/>
    <w:rsid w:val="00E838EF"/>
    <w:rsid w:val="00E83CEC"/>
    <w:rsid w:val="00E8452A"/>
    <w:rsid w:val="00E84BBA"/>
    <w:rsid w:val="00E8514A"/>
    <w:rsid w:val="00E857CC"/>
    <w:rsid w:val="00E86E6F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4B7E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38DF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37926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CE0"/>
    <w:rsid w:val="00F9081E"/>
    <w:rsid w:val="00F932A5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012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E7796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D00F2B"/>
  <w15:chartTrackingRefBased/>
  <w15:docId w15:val="{6459CE3D-6D1E-423F-A4A6-23BF42CB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EF2F-038A-4D62-8C73-6759AE7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58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4</cp:revision>
  <cp:lastPrinted>2025-07-30T12:55:00Z</cp:lastPrinted>
  <dcterms:created xsi:type="dcterms:W3CDTF">2025-08-19T12:05:00Z</dcterms:created>
  <dcterms:modified xsi:type="dcterms:W3CDTF">2025-11-28T11:40:00Z</dcterms:modified>
</cp:coreProperties>
</file>